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FE" w:rsidRPr="00451D5B" w:rsidRDefault="00B916FE" w:rsidP="00B916FE">
      <w:pPr>
        <w:jc w:val="right"/>
        <w:rPr>
          <w:szCs w:val="28"/>
        </w:rPr>
      </w:pPr>
      <w:r w:rsidRPr="00451D5B">
        <w:rPr>
          <w:szCs w:val="28"/>
        </w:rPr>
        <w:t>Приложение №2</w:t>
      </w:r>
    </w:p>
    <w:p w:rsidR="00B916FE" w:rsidRPr="00451D5B" w:rsidRDefault="00B916FE" w:rsidP="00B916FE">
      <w:pPr>
        <w:jc w:val="right"/>
        <w:rPr>
          <w:szCs w:val="28"/>
        </w:rPr>
      </w:pPr>
    </w:p>
    <w:p w:rsidR="00B916FE" w:rsidRPr="00451D5B" w:rsidRDefault="00B916FE" w:rsidP="00B916FE">
      <w:pPr>
        <w:jc w:val="center"/>
        <w:rPr>
          <w:szCs w:val="28"/>
        </w:rPr>
      </w:pPr>
      <w:r w:rsidRPr="00451D5B">
        <w:rPr>
          <w:szCs w:val="28"/>
        </w:rPr>
        <w:t>Оборот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 (ОКВЭД</w:t>
      </w:r>
      <w:proofErr w:type="gramStart"/>
      <w:r w:rsidRPr="00451D5B">
        <w:rPr>
          <w:szCs w:val="28"/>
        </w:rPr>
        <w:t>2</w:t>
      </w:r>
      <w:proofErr w:type="gramEnd"/>
      <w:r w:rsidRPr="00451D5B">
        <w:rPr>
          <w:szCs w:val="28"/>
        </w:rPr>
        <w:t>)</w:t>
      </w:r>
      <w:r w:rsidR="00616C8B" w:rsidRPr="00451D5B">
        <w:rPr>
          <w:szCs w:val="28"/>
        </w:rPr>
        <w:t xml:space="preserve"> по состоянию на 10.08.2020</w:t>
      </w:r>
      <w:r w:rsidR="00937923">
        <w:rPr>
          <w:szCs w:val="28"/>
        </w:rPr>
        <w:t>г., руб.</w:t>
      </w:r>
      <w:bookmarkStart w:id="0" w:name="_GoBack"/>
      <w:bookmarkEnd w:id="0"/>
    </w:p>
    <w:tbl>
      <w:tblPr>
        <w:tblStyle w:val="a5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355"/>
        <w:gridCol w:w="1338"/>
        <w:gridCol w:w="1276"/>
        <w:gridCol w:w="1275"/>
        <w:gridCol w:w="1276"/>
        <w:gridCol w:w="1276"/>
      </w:tblGrid>
      <w:tr w:rsidR="00B916FE" w:rsidRPr="00451D5B" w:rsidTr="0042351E">
        <w:trPr>
          <w:trHeight w:val="485"/>
        </w:trPr>
        <w:tc>
          <w:tcPr>
            <w:tcW w:w="1588" w:type="dxa"/>
            <w:vMerge w:val="restart"/>
          </w:tcPr>
          <w:p w:rsidR="00B916FE" w:rsidRPr="00451D5B" w:rsidRDefault="00B916FE" w:rsidP="00B916FE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Виды экономической деятельности </w:t>
            </w:r>
          </w:p>
        </w:tc>
        <w:tc>
          <w:tcPr>
            <w:tcW w:w="3969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юридические лица</w:t>
            </w:r>
          </w:p>
        </w:tc>
        <w:tc>
          <w:tcPr>
            <w:tcW w:w="3827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индивидуальные предприниматели</w:t>
            </w:r>
          </w:p>
        </w:tc>
      </w:tr>
      <w:tr w:rsidR="00576664" w:rsidRPr="00451D5B" w:rsidTr="00576664">
        <w:trPr>
          <w:trHeight w:val="469"/>
        </w:trPr>
        <w:tc>
          <w:tcPr>
            <w:tcW w:w="1588" w:type="dxa"/>
            <w:vMerge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редние предприятия</w:t>
            </w:r>
          </w:p>
        </w:tc>
        <w:tc>
          <w:tcPr>
            <w:tcW w:w="133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алые предприятия</w:t>
            </w:r>
          </w:p>
        </w:tc>
        <w:tc>
          <w:tcPr>
            <w:tcW w:w="1276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proofErr w:type="spellStart"/>
            <w:r w:rsidRPr="00451D5B">
              <w:rPr>
                <w:sz w:val="22"/>
                <w:szCs w:val="28"/>
              </w:rPr>
              <w:t>Микропредприятия</w:t>
            </w:r>
            <w:proofErr w:type="spellEnd"/>
          </w:p>
        </w:tc>
        <w:tc>
          <w:tcPr>
            <w:tcW w:w="1275" w:type="dxa"/>
          </w:tcPr>
          <w:p w:rsidR="00576664" w:rsidRPr="00451D5B" w:rsidRDefault="00576664" w:rsidP="003B004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редние предприятия</w:t>
            </w:r>
          </w:p>
        </w:tc>
        <w:tc>
          <w:tcPr>
            <w:tcW w:w="1276" w:type="dxa"/>
          </w:tcPr>
          <w:p w:rsidR="00576664" w:rsidRPr="00451D5B" w:rsidRDefault="00576664" w:rsidP="003B004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алые предприятия</w:t>
            </w:r>
          </w:p>
        </w:tc>
        <w:tc>
          <w:tcPr>
            <w:tcW w:w="1276" w:type="dxa"/>
          </w:tcPr>
          <w:p w:rsidR="00576664" w:rsidRPr="00451D5B" w:rsidRDefault="00576664" w:rsidP="003B0044">
            <w:pPr>
              <w:jc w:val="center"/>
              <w:rPr>
                <w:sz w:val="22"/>
                <w:szCs w:val="28"/>
              </w:rPr>
            </w:pPr>
            <w:proofErr w:type="spellStart"/>
            <w:r w:rsidRPr="00451D5B">
              <w:rPr>
                <w:sz w:val="22"/>
                <w:szCs w:val="28"/>
              </w:rPr>
              <w:t>Микропредприятия</w:t>
            </w:r>
            <w:proofErr w:type="spellEnd"/>
          </w:p>
        </w:tc>
      </w:tr>
      <w:tr w:rsidR="00576664" w:rsidRPr="00451D5B" w:rsidTr="00576664">
        <w:tc>
          <w:tcPr>
            <w:tcW w:w="1588" w:type="dxa"/>
          </w:tcPr>
          <w:p w:rsidR="00576664" w:rsidRPr="00451D5B" w:rsidRDefault="00576664" w:rsidP="00FE1C50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355" w:type="dxa"/>
          </w:tcPr>
          <w:p w:rsidR="00576664" w:rsidRPr="00451D5B" w:rsidRDefault="00576664" w:rsidP="00527FEE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338" w:type="dxa"/>
          </w:tcPr>
          <w:p w:rsidR="00576664" w:rsidRPr="00451D5B" w:rsidRDefault="00576664" w:rsidP="00527FEE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6" w:type="dxa"/>
          </w:tcPr>
          <w:p w:rsidR="00576664" w:rsidRPr="00451D5B" w:rsidRDefault="00A27E06" w:rsidP="00527FEE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74589434</w:t>
            </w:r>
          </w:p>
        </w:tc>
        <w:tc>
          <w:tcPr>
            <w:tcW w:w="1275" w:type="dxa"/>
          </w:tcPr>
          <w:p w:rsidR="00576664" w:rsidRPr="00451D5B" w:rsidRDefault="00A27E0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576664" w:rsidP="005F720C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1276" w:type="dxa"/>
          </w:tcPr>
          <w:p w:rsidR="00576664" w:rsidRPr="00451D5B" w:rsidRDefault="00576664" w:rsidP="005F720C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158564386</w:t>
            </w:r>
          </w:p>
        </w:tc>
      </w:tr>
      <w:tr w:rsidR="00576664" w:rsidRPr="00451D5B" w:rsidTr="00576664">
        <w:tc>
          <w:tcPr>
            <w:tcW w:w="158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</w:tcPr>
          <w:p w:rsidR="00576664" w:rsidRPr="00451D5B" w:rsidRDefault="00A27E0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338" w:type="dxa"/>
          </w:tcPr>
          <w:p w:rsidR="00576664" w:rsidRPr="00451D5B" w:rsidRDefault="00A27E06" w:rsidP="003B0044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6664" w:rsidRPr="00451D5B" w:rsidRDefault="00A27E06" w:rsidP="003B0044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76664" w:rsidRPr="00451D5B" w:rsidRDefault="00A27E0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A27E0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07955517</w:t>
            </w:r>
          </w:p>
        </w:tc>
      </w:tr>
      <w:tr w:rsidR="00576664" w:rsidRPr="00451D5B" w:rsidTr="00576664">
        <w:tc>
          <w:tcPr>
            <w:tcW w:w="158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33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92026866</w:t>
            </w:r>
          </w:p>
        </w:tc>
        <w:tc>
          <w:tcPr>
            <w:tcW w:w="1276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49873341</w:t>
            </w:r>
          </w:p>
        </w:tc>
        <w:tc>
          <w:tcPr>
            <w:tcW w:w="1275" w:type="dxa"/>
          </w:tcPr>
          <w:p w:rsidR="00576664" w:rsidRPr="00451D5B" w:rsidRDefault="00A27E06" w:rsidP="00A27E06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A27E0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3398172</w:t>
            </w:r>
          </w:p>
        </w:tc>
      </w:tr>
      <w:tr w:rsidR="00576664" w:rsidRPr="00451D5B" w:rsidTr="00576664">
        <w:tc>
          <w:tcPr>
            <w:tcW w:w="158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55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338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5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</w:tr>
      <w:tr w:rsidR="00576664" w:rsidRPr="00451D5B" w:rsidTr="00576664">
        <w:tc>
          <w:tcPr>
            <w:tcW w:w="158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1355" w:type="dxa"/>
          </w:tcPr>
          <w:p w:rsidR="00576664" w:rsidRPr="00451D5B" w:rsidRDefault="00DF5AFA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76664" w:rsidRPr="00451D5B" w:rsidRDefault="00DF5AFA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6664" w:rsidRPr="00451D5B" w:rsidRDefault="00DF5AFA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К</w:t>
            </w:r>
          </w:p>
        </w:tc>
        <w:tc>
          <w:tcPr>
            <w:tcW w:w="1275" w:type="dxa"/>
          </w:tcPr>
          <w:p w:rsidR="00576664" w:rsidRPr="00451D5B" w:rsidRDefault="00DF5AFA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6664" w:rsidRPr="00451D5B" w:rsidRDefault="00DF5AFA" w:rsidP="00FE1C5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6664" w:rsidRPr="00451D5B" w:rsidRDefault="00DF5AFA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</w:tr>
      <w:tr w:rsidR="00576664" w:rsidRPr="00451D5B" w:rsidTr="00576664">
        <w:tc>
          <w:tcPr>
            <w:tcW w:w="158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55" w:type="dxa"/>
          </w:tcPr>
          <w:p w:rsidR="00576664" w:rsidRPr="00451D5B" w:rsidRDefault="00C02F95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338" w:type="dxa"/>
          </w:tcPr>
          <w:p w:rsidR="00576664" w:rsidRPr="00451D5B" w:rsidRDefault="00C02F95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6" w:type="dxa"/>
          </w:tcPr>
          <w:p w:rsidR="00576664" w:rsidRPr="00451D5B" w:rsidRDefault="00C02F95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78465738</w:t>
            </w:r>
          </w:p>
        </w:tc>
        <w:tc>
          <w:tcPr>
            <w:tcW w:w="1275" w:type="dxa"/>
          </w:tcPr>
          <w:p w:rsidR="00576664" w:rsidRPr="00451D5B" w:rsidRDefault="006D0F4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6D0F4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76664" w:rsidRPr="00451D5B" w:rsidRDefault="00C02F95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92805121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55" w:type="dxa"/>
          </w:tcPr>
          <w:p w:rsidR="00531363" w:rsidRPr="00451D5B" w:rsidRDefault="00531363" w:rsidP="00A363EF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338" w:type="dxa"/>
          </w:tcPr>
          <w:p w:rsidR="00531363" w:rsidRPr="00451D5B" w:rsidRDefault="00531363" w:rsidP="00A363EF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56089230</w:t>
            </w:r>
          </w:p>
        </w:tc>
        <w:tc>
          <w:tcPr>
            <w:tcW w:w="1276" w:type="dxa"/>
          </w:tcPr>
          <w:p w:rsidR="00531363" w:rsidRPr="00451D5B" w:rsidRDefault="00531363" w:rsidP="00A363EF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220615910</w:t>
            </w:r>
          </w:p>
        </w:tc>
        <w:tc>
          <w:tcPr>
            <w:tcW w:w="1275" w:type="dxa"/>
          </w:tcPr>
          <w:p w:rsidR="00531363" w:rsidRPr="00451D5B" w:rsidRDefault="00531363" w:rsidP="00602451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531363" w:rsidP="00602451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6" w:type="dxa"/>
          </w:tcPr>
          <w:p w:rsidR="00531363" w:rsidRPr="00451D5B" w:rsidRDefault="00531363" w:rsidP="00602451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868039112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51D5B">
              <w:rPr>
                <w:bCs/>
                <w:color w:val="000000"/>
                <w:sz w:val="22"/>
                <w:szCs w:val="22"/>
              </w:rPr>
              <w:t>транспорти</w:t>
            </w:r>
            <w:proofErr w:type="spellEnd"/>
            <w:r w:rsidRPr="00451D5B">
              <w:rPr>
                <w:bCs/>
                <w:color w:val="000000"/>
                <w:sz w:val="22"/>
                <w:szCs w:val="22"/>
              </w:rPr>
              <w:t>-</w:t>
            </w:r>
          </w:p>
          <w:p w:rsidR="00531363" w:rsidRPr="00451D5B" w:rsidRDefault="00531363" w:rsidP="00FE1C50">
            <w:pPr>
              <w:jc w:val="center"/>
              <w:rPr>
                <w:sz w:val="22"/>
                <w:szCs w:val="28"/>
              </w:rPr>
            </w:pPr>
            <w:proofErr w:type="spellStart"/>
            <w:r w:rsidRPr="00451D5B">
              <w:rPr>
                <w:bCs/>
                <w:color w:val="000000"/>
                <w:sz w:val="22"/>
                <w:szCs w:val="22"/>
              </w:rPr>
              <w:t>ровка</w:t>
            </w:r>
            <w:proofErr w:type="spellEnd"/>
            <w:r w:rsidRPr="00451D5B">
              <w:rPr>
                <w:bCs/>
                <w:color w:val="000000"/>
                <w:sz w:val="22"/>
                <w:szCs w:val="22"/>
              </w:rPr>
              <w:t xml:space="preserve"> и хранение</w:t>
            </w:r>
          </w:p>
        </w:tc>
        <w:tc>
          <w:tcPr>
            <w:tcW w:w="1355" w:type="dxa"/>
          </w:tcPr>
          <w:p w:rsidR="00531363" w:rsidRPr="00451D5B" w:rsidRDefault="00C81B0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338" w:type="dxa"/>
          </w:tcPr>
          <w:p w:rsidR="00531363" w:rsidRPr="00451D5B" w:rsidRDefault="00C81B0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628765451</w:t>
            </w:r>
          </w:p>
        </w:tc>
        <w:tc>
          <w:tcPr>
            <w:tcW w:w="1276" w:type="dxa"/>
          </w:tcPr>
          <w:p w:rsidR="00531363" w:rsidRPr="00451D5B" w:rsidRDefault="00C81B0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50593513</w:t>
            </w:r>
          </w:p>
        </w:tc>
        <w:tc>
          <w:tcPr>
            <w:tcW w:w="1275" w:type="dxa"/>
          </w:tcPr>
          <w:p w:rsidR="00531363" w:rsidRPr="00451D5B" w:rsidRDefault="00C81B0B" w:rsidP="00C5350A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C81B0B" w:rsidP="00C5350A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C81B0B" w:rsidP="00C5350A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30796512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355" w:type="dxa"/>
          </w:tcPr>
          <w:p w:rsidR="00531363" w:rsidRPr="00451D5B" w:rsidRDefault="00C81B0B" w:rsidP="00D25490">
            <w:pPr>
              <w:jc w:val="center"/>
              <w:rPr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880146</w:t>
            </w:r>
          </w:p>
        </w:tc>
        <w:tc>
          <w:tcPr>
            <w:tcW w:w="1275" w:type="dxa"/>
          </w:tcPr>
          <w:p w:rsidR="00531363" w:rsidRPr="00451D5B" w:rsidRDefault="00C81B0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9671085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1067656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4950465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6388248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 xml:space="preserve">деятельность по </w:t>
            </w:r>
            <w:r w:rsidRPr="00451D5B">
              <w:rPr>
                <w:bCs/>
                <w:color w:val="000000"/>
                <w:sz w:val="22"/>
                <w:szCs w:val="22"/>
              </w:rPr>
              <w:lastRenderedPageBreak/>
              <w:t>операциям с недвижимым имуществом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39996286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43699901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К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26821012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pStyle w:val="a3"/>
              <w:ind w:left="-57" w:right="-57" w:firstLine="0"/>
              <w:jc w:val="center"/>
              <w:rPr>
                <w:rFonts w:eastAsia="Calibri"/>
                <w:b/>
              </w:rPr>
            </w:pPr>
            <w:r w:rsidRPr="00451D5B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pStyle w:val="a3"/>
              <w:ind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641512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355" w:type="dxa"/>
          </w:tcPr>
          <w:p w:rsidR="00531363" w:rsidRPr="00451D5B" w:rsidRDefault="00964EF8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5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964EF8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</w:tr>
      <w:tr w:rsidR="00451D5B" w:rsidRPr="00451D5B" w:rsidTr="00576664">
        <w:tc>
          <w:tcPr>
            <w:tcW w:w="1588" w:type="dxa"/>
          </w:tcPr>
          <w:p w:rsidR="00451D5B" w:rsidRPr="00451D5B" w:rsidRDefault="00451D5B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55" w:type="dxa"/>
          </w:tcPr>
          <w:p w:rsidR="00451D5B" w:rsidRPr="00451D5B" w:rsidRDefault="00451D5B" w:rsidP="00DC1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451D5B" w:rsidRPr="00451D5B" w:rsidRDefault="00451D5B" w:rsidP="00DC1F15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451D5B" w:rsidRPr="00451D5B" w:rsidRDefault="00451D5B" w:rsidP="00DC1F15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5" w:type="dxa"/>
          </w:tcPr>
          <w:p w:rsidR="00451D5B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451D5B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451D5B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2833505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355" w:type="dxa"/>
          </w:tcPr>
          <w:p w:rsidR="00531363" w:rsidRPr="00451D5B" w:rsidRDefault="00451D5B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К</w:t>
            </w:r>
          </w:p>
        </w:tc>
        <w:tc>
          <w:tcPr>
            <w:tcW w:w="1276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5974816</w:t>
            </w:r>
          </w:p>
        </w:tc>
        <w:tc>
          <w:tcPr>
            <w:tcW w:w="1275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10058667</w:t>
            </w:r>
          </w:p>
        </w:tc>
      </w:tr>
      <w:tr w:rsidR="00531363" w:rsidRPr="00451D5B" w:rsidTr="00576664">
        <w:tc>
          <w:tcPr>
            <w:tcW w:w="1588" w:type="dxa"/>
          </w:tcPr>
          <w:p w:rsidR="00531363" w:rsidRPr="00451D5B" w:rsidRDefault="00531363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домашних хозяйств как работодателей</w:t>
            </w:r>
          </w:p>
        </w:tc>
        <w:tc>
          <w:tcPr>
            <w:tcW w:w="1355" w:type="dxa"/>
          </w:tcPr>
          <w:p w:rsidR="00531363" w:rsidRPr="00451D5B" w:rsidRDefault="00451D5B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</w:tcPr>
          <w:p w:rsidR="00531363" w:rsidRPr="00451D5B" w:rsidRDefault="00451D5B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0</w:t>
            </w:r>
          </w:p>
        </w:tc>
      </w:tr>
      <w:tr w:rsidR="00451D5B" w:rsidRPr="008747DD" w:rsidTr="00E338FD">
        <w:tc>
          <w:tcPr>
            <w:tcW w:w="1588" w:type="dxa"/>
          </w:tcPr>
          <w:p w:rsidR="00451D5B" w:rsidRPr="00451D5B" w:rsidRDefault="00451D5B" w:rsidP="00FE1C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451D5B" w:rsidRPr="00451D5B" w:rsidRDefault="00451D5B" w:rsidP="00451D5B">
            <w:pPr>
              <w:jc w:val="center"/>
              <w:rPr>
                <w:color w:val="000000"/>
                <w:sz w:val="22"/>
                <w:szCs w:val="22"/>
              </w:rPr>
            </w:pPr>
            <w:r w:rsidRPr="00451D5B">
              <w:rPr>
                <w:color w:val="000000"/>
                <w:sz w:val="22"/>
                <w:szCs w:val="22"/>
              </w:rPr>
              <w:t>499210538</w:t>
            </w:r>
          </w:p>
        </w:tc>
        <w:tc>
          <w:tcPr>
            <w:tcW w:w="1338" w:type="dxa"/>
            <w:vAlign w:val="bottom"/>
          </w:tcPr>
          <w:p w:rsidR="00451D5B" w:rsidRPr="00451D5B" w:rsidRDefault="00451D5B" w:rsidP="00451D5B">
            <w:pPr>
              <w:jc w:val="center"/>
              <w:rPr>
                <w:color w:val="000000"/>
                <w:sz w:val="22"/>
                <w:szCs w:val="22"/>
              </w:rPr>
            </w:pPr>
            <w:r w:rsidRPr="00451D5B">
              <w:rPr>
                <w:color w:val="000000"/>
                <w:sz w:val="22"/>
                <w:szCs w:val="22"/>
              </w:rPr>
              <w:t>962446774</w:t>
            </w:r>
          </w:p>
        </w:tc>
        <w:tc>
          <w:tcPr>
            <w:tcW w:w="1276" w:type="dxa"/>
            <w:vAlign w:val="bottom"/>
          </w:tcPr>
          <w:p w:rsidR="00451D5B" w:rsidRPr="00451D5B" w:rsidRDefault="00451D5B" w:rsidP="00451D5B">
            <w:pPr>
              <w:jc w:val="center"/>
              <w:rPr>
                <w:color w:val="000000"/>
                <w:sz w:val="22"/>
                <w:szCs w:val="22"/>
              </w:rPr>
            </w:pPr>
            <w:r w:rsidRPr="00451D5B">
              <w:rPr>
                <w:color w:val="000000"/>
                <w:sz w:val="22"/>
                <w:szCs w:val="22"/>
              </w:rPr>
              <w:t>932285377</w:t>
            </w:r>
          </w:p>
        </w:tc>
        <w:tc>
          <w:tcPr>
            <w:tcW w:w="1275" w:type="dxa"/>
            <w:vAlign w:val="bottom"/>
          </w:tcPr>
          <w:p w:rsidR="00451D5B" w:rsidRPr="00451D5B" w:rsidRDefault="00451D5B" w:rsidP="00451D5B">
            <w:pPr>
              <w:jc w:val="center"/>
              <w:rPr>
                <w:color w:val="000000"/>
                <w:sz w:val="22"/>
                <w:szCs w:val="22"/>
              </w:rPr>
            </w:pPr>
            <w:r w:rsidRPr="00451D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451D5B" w:rsidRPr="00451D5B" w:rsidRDefault="00451D5B" w:rsidP="00451D5B">
            <w:pPr>
              <w:jc w:val="center"/>
              <w:rPr>
                <w:color w:val="000000"/>
                <w:sz w:val="22"/>
                <w:szCs w:val="22"/>
              </w:rPr>
            </w:pPr>
            <w:r w:rsidRPr="00451D5B">
              <w:rPr>
                <w:color w:val="000000"/>
                <w:sz w:val="22"/>
                <w:szCs w:val="22"/>
              </w:rPr>
              <w:t>203245883</w:t>
            </w:r>
          </w:p>
        </w:tc>
        <w:tc>
          <w:tcPr>
            <w:tcW w:w="1276" w:type="dxa"/>
            <w:vAlign w:val="bottom"/>
          </w:tcPr>
          <w:p w:rsidR="00451D5B" w:rsidRPr="00451D5B" w:rsidRDefault="00451D5B" w:rsidP="00451D5B">
            <w:pPr>
              <w:jc w:val="center"/>
              <w:rPr>
                <w:color w:val="000000"/>
                <w:sz w:val="22"/>
                <w:szCs w:val="22"/>
              </w:rPr>
            </w:pPr>
            <w:r w:rsidRPr="00451D5B">
              <w:rPr>
                <w:color w:val="000000"/>
                <w:sz w:val="22"/>
                <w:szCs w:val="22"/>
              </w:rPr>
              <w:t>2278820908</w:t>
            </w:r>
          </w:p>
        </w:tc>
      </w:tr>
    </w:tbl>
    <w:p w:rsidR="000D4D69" w:rsidRDefault="000D4D69"/>
    <w:sectPr w:rsidR="000D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90"/>
    <w:rsid w:val="000539C0"/>
    <w:rsid w:val="000D4D69"/>
    <w:rsid w:val="00314390"/>
    <w:rsid w:val="0034448A"/>
    <w:rsid w:val="0036725B"/>
    <w:rsid w:val="0042351E"/>
    <w:rsid w:val="00451D5B"/>
    <w:rsid w:val="00531363"/>
    <w:rsid w:val="00576664"/>
    <w:rsid w:val="005A339D"/>
    <w:rsid w:val="005E3B40"/>
    <w:rsid w:val="005F252A"/>
    <w:rsid w:val="00616C8B"/>
    <w:rsid w:val="00667EB5"/>
    <w:rsid w:val="006830A1"/>
    <w:rsid w:val="006B610E"/>
    <w:rsid w:val="006D0F41"/>
    <w:rsid w:val="007048D8"/>
    <w:rsid w:val="00710B27"/>
    <w:rsid w:val="007A05D6"/>
    <w:rsid w:val="00861F2B"/>
    <w:rsid w:val="00937923"/>
    <w:rsid w:val="00964EF8"/>
    <w:rsid w:val="009F3015"/>
    <w:rsid w:val="00A27E06"/>
    <w:rsid w:val="00B71297"/>
    <w:rsid w:val="00B916FE"/>
    <w:rsid w:val="00BC4B6E"/>
    <w:rsid w:val="00BF72EE"/>
    <w:rsid w:val="00C02F95"/>
    <w:rsid w:val="00C402DA"/>
    <w:rsid w:val="00C81B0B"/>
    <w:rsid w:val="00D25490"/>
    <w:rsid w:val="00DF5AFA"/>
    <w:rsid w:val="00E24208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4A9F-4CD3-486E-9C26-DC7C1BA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9-21T06:39:00Z</cp:lastPrinted>
  <dcterms:created xsi:type="dcterms:W3CDTF">2019-10-24T05:23:00Z</dcterms:created>
  <dcterms:modified xsi:type="dcterms:W3CDTF">2020-09-23T12:52:00Z</dcterms:modified>
</cp:coreProperties>
</file>